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对外汉语学院研究生参加高水平学术会议资助申请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8"/>
        <w:gridCol w:w="2319"/>
        <w:gridCol w:w="1066"/>
        <w:gridCol w:w="59"/>
        <w:gridCol w:w="745"/>
        <w:gridCol w:w="744"/>
        <w:gridCol w:w="1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7" w:type="dxa"/>
            <w:gridSpan w:val="7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auto"/>
                <w:sz w:val="24"/>
                <w:szCs w:val="24"/>
              </w:rPr>
              <w:t>上联</w:t>
            </w:r>
            <w:r>
              <w:rPr>
                <w:b/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  <w:b/>
                <w:color w:val="auto"/>
                <w:sz w:val="24"/>
                <w:szCs w:val="24"/>
              </w:rPr>
              <w:t>参会前</w:t>
            </w:r>
            <w:r>
              <w:rPr>
                <w:b/>
                <w:color w:val="auto"/>
                <w:sz w:val="24"/>
                <w:szCs w:val="24"/>
              </w:rPr>
              <w:t>填写</w:t>
            </w:r>
            <w:r>
              <w:rPr>
                <w:rFonts w:hint="eastAsia"/>
                <w:b/>
                <w:color w:val="auto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人姓名</w:t>
            </w:r>
          </w:p>
        </w:tc>
        <w:tc>
          <w:tcPr>
            <w:tcW w:w="2319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学号</w:t>
            </w:r>
          </w:p>
        </w:tc>
        <w:tc>
          <w:tcPr>
            <w:tcW w:w="2914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8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2319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类别</w:t>
            </w:r>
          </w:p>
        </w:tc>
        <w:tc>
          <w:tcPr>
            <w:tcW w:w="2914" w:type="dxa"/>
            <w:gridSpan w:val="4"/>
            <w:vAlign w:val="center"/>
          </w:tcPr>
          <w:p>
            <w:pPr>
              <w:ind w:firstLine="210" w:firstLineChars="100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1"/>
                <w:szCs w:val="21"/>
                <w:lang w:eastAsia="zh-CN"/>
              </w:rPr>
              <w:t>□学博</w:t>
            </w:r>
            <w:r>
              <w:rPr>
                <w:rFonts w:hint="eastAsia"/>
                <w:b/>
                <w:bCs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 w:val="0"/>
                <w:sz w:val="21"/>
                <w:szCs w:val="21"/>
                <w:lang w:eastAsia="zh-CN"/>
              </w:rPr>
              <w:t>□学硕</w:t>
            </w:r>
            <w:r>
              <w:rPr>
                <w:rFonts w:hint="eastAsia"/>
                <w:b/>
                <w:bCs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 w:val="0"/>
                <w:sz w:val="21"/>
                <w:szCs w:val="21"/>
                <w:lang w:eastAsia="zh-CN"/>
              </w:rPr>
              <w:t>□专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8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会议名称</w:t>
            </w:r>
          </w:p>
        </w:tc>
        <w:tc>
          <w:tcPr>
            <w:tcW w:w="6299" w:type="dxa"/>
            <w:gridSpan w:val="6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8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6299" w:type="dxa"/>
            <w:gridSpan w:val="6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8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会议时间、</w:t>
            </w:r>
            <w:r>
              <w:rPr>
                <w:b/>
                <w:sz w:val="24"/>
                <w:szCs w:val="24"/>
              </w:rPr>
              <w:t>地点</w:t>
            </w:r>
          </w:p>
        </w:tc>
        <w:tc>
          <w:tcPr>
            <w:tcW w:w="6299" w:type="dxa"/>
            <w:gridSpan w:val="6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8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提交论文名称</w:t>
            </w:r>
          </w:p>
        </w:tc>
        <w:tc>
          <w:tcPr>
            <w:tcW w:w="3444" w:type="dxa"/>
            <w:gridSpan w:val="3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  <w:gridSpan w:val="2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申请级别</w:t>
            </w:r>
          </w:p>
        </w:tc>
        <w:tc>
          <w:tcPr>
            <w:tcW w:w="1366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  <w:jc w:val="center"/>
        </w:trPr>
        <w:tc>
          <w:tcPr>
            <w:tcW w:w="8217" w:type="dxa"/>
            <w:gridSpan w:val="7"/>
          </w:tcPr>
          <w:p>
            <w:pPr>
              <w:jc w:val="center"/>
              <w:rPr>
                <w:rFonts w:hint="eastAsia"/>
                <w:b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b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                    研究生导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4" w:hRule="atLeast"/>
          <w:jc w:val="center"/>
        </w:trPr>
        <w:tc>
          <w:tcPr>
            <w:tcW w:w="1918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材料初审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信息登记</w:t>
            </w:r>
          </w:p>
        </w:tc>
        <w:tc>
          <w:tcPr>
            <w:tcW w:w="2319" w:type="dxa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70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学院意见</w:t>
            </w:r>
          </w:p>
        </w:tc>
        <w:tc>
          <w:tcPr>
            <w:tcW w:w="2110" w:type="dxa"/>
            <w:gridSpan w:val="2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7" w:type="dxa"/>
            <w:gridSpan w:val="7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auto"/>
                <w:sz w:val="24"/>
                <w:szCs w:val="24"/>
              </w:rPr>
              <w:t>下联</w:t>
            </w:r>
            <w:r>
              <w:rPr>
                <w:b/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  <w:b/>
                <w:color w:val="auto"/>
                <w:sz w:val="24"/>
                <w:szCs w:val="24"/>
              </w:rPr>
              <w:t>参会后</w:t>
            </w:r>
            <w:r>
              <w:rPr>
                <w:b/>
                <w:color w:val="auto"/>
                <w:sz w:val="24"/>
                <w:szCs w:val="24"/>
              </w:rPr>
              <w:t>填写</w:t>
            </w:r>
            <w:r>
              <w:rPr>
                <w:rFonts w:hint="eastAsia"/>
                <w:b/>
                <w:color w:val="auto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8" w:type="dxa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电子材料归档</w:t>
            </w:r>
          </w:p>
        </w:tc>
        <w:tc>
          <w:tcPr>
            <w:tcW w:w="2319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gridSpan w:val="3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t>会议级别审定</w:t>
            </w:r>
          </w:p>
        </w:tc>
        <w:tc>
          <w:tcPr>
            <w:tcW w:w="2110" w:type="dxa"/>
            <w:gridSpan w:val="2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8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纸质</w:t>
            </w:r>
            <w:r>
              <w:rPr>
                <w:rFonts w:hint="eastAsia"/>
                <w:b/>
                <w:sz w:val="24"/>
                <w:szCs w:val="24"/>
              </w:rPr>
              <w:t>材料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归档</w:t>
            </w:r>
          </w:p>
        </w:tc>
        <w:tc>
          <w:tcPr>
            <w:tcW w:w="2319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gridSpan w:val="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报销额度审定</w:t>
            </w:r>
          </w:p>
        </w:tc>
        <w:tc>
          <w:tcPr>
            <w:tcW w:w="2110" w:type="dxa"/>
            <w:gridSpan w:val="2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8217" w:type="dxa"/>
            <w:gridSpan w:val="7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                      主管院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763" w:firstLineChars="240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年    月    日                                         </w:t>
            </w:r>
          </w:p>
        </w:tc>
      </w:tr>
    </w:tbl>
    <w:p>
      <w:pPr>
        <w:rPr>
          <w:rFonts w:hint="eastAsia"/>
          <w:b/>
          <w:szCs w:val="21"/>
          <w:lang w:val="en-US" w:eastAsia="zh-CN"/>
        </w:rPr>
      </w:pPr>
      <w:r>
        <w:rPr>
          <w:rFonts w:hint="eastAsia"/>
          <w:b/>
          <w:szCs w:val="21"/>
          <w:lang w:eastAsia="zh-CN"/>
        </w:rPr>
        <w:t>注：电子材料请发送至邮箱</w:t>
      </w:r>
      <w:r>
        <w:rPr>
          <w:rFonts w:hint="eastAsia"/>
          <w:b/>
          <w:szCs w:val="21"/>
          <w:lang w:val="en-US" w:eastAsia="zh-CN"/>
        </w:rPr>
        <w:t>liumd@shnu.edu.cn后再至201办公室请负责老师签字。</w:t>
      </w:r>
    </w:p>
    <w:p>
      <w:pPr>
        <w:rPr>
          <w:rFonts w:hint="default"/>
          <w:b/>
          <w:szCs w:val="21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dhZDIxYTQ4MzQwMGJkMTUyZjAzOTMwNDE1ODhlMjkifQ=="/>
  </w:docVars>
  <w:rsids>
    <w:rsidRoot w:val="00B23AC1"/>
    <w:rsid w:val="0001712E"/>
    <w:rsid w:val="00027AD7"/>
    <w:rsid w:val="00061AB3"/>
    <w:rsid w:val="0007038F"/>
    <w:rsid w:val="000B140D"/>
    <w:rsid w:val="000E0A0C"/>
    <w:rsid w:val="000F7459"/>
    <w:rsid w:val="00115A95"/>
    <w:rsid w:val="00182B1E"/>
    <w:rsid w:val="00190B18"/>
    <w:rsid w:val="001970EC"/>
    <w:rsid w:val="001C1C21"/>
    <w:rsid w:val="001D161B"/>
    <w:rsid w:val="001F6DCA"/>
    <w:rsid w:val="00206815"/>
    <w:rsid w:val="0022372B"/>
    <w:rsid w:val="002B1D8E"/>
    <w:rsid w:val="002C15BD"/>
    <w:rsid w:val="002C2423"/>
    <w:rsid w:val="002C3147"/>
    <w:rsid w:val="0035687D"/>
    <w:rsid w:val="003969D5"/>
    <w:rsid w:val="00400243"/>
    <w:rsid w:val="004364A6"/>
    <w:rsid w:val="00470BD0"/>
    <w:rsid w:val="004C4B2C"/>
    <w:rsid w:val="004D3E58"/>
    <w:rsid w:val="00543997"/>
    <w:rsid w:val="00571402"/>
    <w:rsid w:val="005725BB"/>
    <w:rsid w:val="005754E7"/>
    <w:rsid w:val="00647555"/>
    <w:rsid w:val="00677E3C"/>
    <w:rsid w:val="0068164A"/>
    <w:rsid w:val="00691AD5"/>
    <w:rsid w:val="006A4582"/>
    <w:rsid w:val="006C07A4"/>
    <w:rsid w:val="0070739C"/>
    <w:rsid w:val="00713526"/>
    <w:rsid w:val="00795A74"/>
    <w:rsid w:val="007F6591"/>
    <w:rsid w:val="0089759A"/>
    <w:rsid w:val="008F13A6"/>
    <w:rsid w:val="00935FAE"/>
    <w:rsid w:val="009F6709"/>
    <w:rsid w:val="00A0217E"/>
    <w:rsid w:val="00A312BF"/>
    <w:rsid w:val="00A3212D"/>
    <w:rsid w:val="00A44776"/>
    <w:rsid w:val="00AB5245"/>
    <w:rsid w:val="00AE4AEF"/>
    <w:rsid w:val="00B23AC1"/>
    <w:rsid w:val="00B240B5"/>
    <w:rsid w:val="00B37D19"/>
    <w:rsid w:val="00B80D02"/>
    <w:rsid w:val="00CA0BD4"/>
    <w:rsid w:val="00D22400"/>
    <w:rsid w:val="00D363D5"/>
    <w:rsid w:val="00D603D1"/>
    <w:rsid w:val="00D736D3"/>
    <w:rsid w:val="00DA4AD3"/>
    <w:rsid w:val="00DA6F43"/>
    <w:rsid w:val="00DC06BD"/>
    <w:rsid w:val="00DC753B"/>
    <w:rsid w:val="00E13669"/>
    <w:rsid w:val="00E774BC"/>
    <w:rsid w:val="00E80778"/>
    <w:rsid w:val="00EA4DF0"/>
    <w:rsid w:val="00EB5D04"/>
    <w:rsid w:val="00F06396"/>
    <w:rsid w:val="00F308F5"/>
    <w:rsid w:val="00F33EC8"/>
    <w:rsid w:val="00F9614E"/>
    <w:rsid w:val="00FE1077"/>
    <w:rsid w:val="00FE7F6E"/>
    <w:rsid w:val="06DF104C"/>
    <w:rsid w:val="09271591"/>
    <w:rsid w:val="1816180F"/>
    <w:rsid w:val="1C82018C"/>
    <w:rsid w:val="30A9101A"/>
    <w:rsid w:val="31E94A6A"/>
    <w:rsid w:val="334F4191"/>
    <w:rsid w:val="3D1760A7"/>
    <w:rsid w:val="3E644118"/>
    <w:rsid w:val="41FC4D08"/>
    <w:rsid w:val="42FE2D71"/>
    <w:rsid w:val="44863202"/>
    <w:rsid w:val="480E72BF"/>
    <w:rsid w:val="48D013E2"/>
    <w:rsid w:val="50412F77"/>
    <w:rsid w:val="53D02297"/>
    <w:rsid w:val="5C0614C7"/>
    <w:rsid w:val="5E451AD3"/>
    <w:rsid w:val="603B085D"/>
    <w:rsid w:val="67DF5789"/>
    <w:rsid w:val="786A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6E7B-23A6-4181-BEE3-F78FA7E63C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8</Words>
  <Characters>176</Characters>
  <Lines>1</Lines>
  <Paragraphs>1</Paragraphs>
  <TotalTime>6</TotalTime>
  <ScaleCrop>false</ScaleCrop>
  <LinksUpToDate>false</LinksUpToDate>
  <CharactersWithSpaces>22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08:05:00Z</dcterms:created>
  <dc:creator>iccs</dc:creator>
  <cp:lastModifiedBy>李文浩</cp:lastModifiedBy>
  <dcterms:modified xsi:type="dcterms:W3CDTF">2024-06-18T03:55:29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26AEA12F4344BDEB6398057DBBFE158_12</vt:lpwstr>
  </property>
</Properties>
</file>